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E69B" w14:textId="77777777" w:rsidR="00D10F51" w:rsidRPr="00DC598E" w:rsidRDefault="00D10F51" w:rsidP="00D10F51">
      <w:pPr>
        <w:jc w:val="center"/>
        <w:rPr>
          <w:rFonts w:cs="Arial"/>
          <w:b/>
          <w:szCs w:val="24"/>
        </w:rPr>
      </w:pPr>
      <w:bookmarkStart w:id="0" w:name="_GoBack"/>
      <w:r w:rsidRPr="00DC598E">
        <w:rPr>
          <w:rFonts w:cs="Arial"/>
          <w:b/>
          <w:szCs w:val="24"/>
        </w:rPr>
        <w:t>TÍTULO DO PROJETO DE INOVAÇÃO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bCs/>
        </w:rPr>
        <w:t>(TODO EM CAIXA ALTA E NEGRITO)</w:t>
      </w:r>
    </w:p>
    <w:bookmarkEnd w:id="0"/>
    <w:p w14:paraId="6B98B4BA" w14:textId="77777777" w:rsidR="00D10F51" w:rsidRDefault="00D10F51" w:rsidP="00D10F51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5C5A3D7A" w14:textId="77777777" w:rsidR="00D10F51" w:rsidRDefault="00D10F51" w:rsidP="00D10F51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0CF55F8B" w14:textId="77777777" w:rsidR="00D10F51" w:rsidRPr="00044D1A" w:rsidRDefault="00D10F51" w:rsidP="00D10F51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3C5F1264" w14:textId="77777777" w:rsidR="00D10F51" w:rsidRPr="00DC598E" w:rsidRDefault="00D10F51" w:rsidP="00D10F51">
      <w:pPr>
        <w:rPr>
          <w:rFonts w:cs="Arial"/>
          <w:szCs w:val="24"/>
        </w:rPr>
      </w:pPr>
    </w:p>
    <w:p w14:paraId="26515754" w14:textId="77777777" w:rsidR="00D10F51" w:rsidRPr="00DC598E" w:rsidRDefault="00D10F51" w:rsidP="00D10F51">
      <w:pPr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1 JUSTIFICATIVA</w:t>
      </w:r>
    </w:p>
    <w:p w14:paraId="198FF28E" w14:textId="77777777" w:rsidR="00D10F51" w:rsidRPr="00DC598E" w:rsidRDefault="00D10F51" w:rsidP="00D10F51">
      <w:pPr>
        <w:ind w:firstLine="720"/>
        <w:rPr>
          <w:rFonts w:cs="Arial"/>
          <w:szCs w:val="24"/>
        </w:rPr>
      </w:pPr>
      <w:r w:rsidRPr="00DC598E">
        <w:rPr>
          <w:rFonts w:cs="Arial"/>
          <w:szCs w:val="24"/>
        </w:rPr>
        <w:t xml:space="preserve">Aqui você irá justificar a iniciativa do projeto de inovação a partir da abordagem do problema, justificativa e objetivos. </w:t>
      </w:r>
    </w:p>
    <w:p w14:paraId="4258FE8A" w14:textId="77777777" w:rsidR="00D10F51" w:rsidRPr="00DC598E" w:rsidRDefault="00D10F51" w:rsidP="00D10F51">
      <w:pPr>
        <w:ind w:firstLine="720"/>
        <w:rPr>
          <w:rFonts w:cs="Arial"/>
          <w:b/>
          <w:szCs w:val="24"/>
        </w:rPr>
      </w:pPr>
      <w:r w:rsidRPr="00DC598E">
        <w:rPr>
          <w:rFonts w:cs="Arial"/>
          <w:szCs w:val="24"/>
        </w:rPr>
        <w:t xml:space="preserve"> </w:t>
      </w:r>
      <w:r w:rsidRPr="00DC598E">
        <w:rPr>
          <w:rFonts w:cs="Arial"/>
          <w:b/>
          <w:color w:val="FF0000"/>
          <w:szCs w:val="24"/>
        </w:rPr>
        <w:t>Atenção</w:t>
      </w:r>
      <w:r w:rsidRPr="00DC598E">
        <w:rPr>
          <w:rFonts w:cs="Arial"/>
          <w:szCs w:val="24"/>
        </w:rPr>
        <w:t xml:space="preserve">, o resumo do projeto de inovação deve ter no </w:t>
      </w:r>
      <w:r w:rsidRPr="00DC598E">
        <w:rPr>
          <w:rFonts w:cs="Arial"/>
          <w:b/>
          <w:color w:val="5B9BD5" w:themeColor="accent1"/>
          <w:szCs w:val="24"/>
        </w:rPr>
        <w:t>mínimo 1 e no máximo 3 páginas</w:t>
      </w:r>
      <w:r w:rsidRPr="00DC598E">
        <w:rPr>
          <w:rFonts w:cs="Arial"/>
          <w:szCs w:val="24"/>
        </w:rPr>
        <w:t xml:space="preserve">. Deve ser digitado em página formato A4 (210 </w:t>
      </w:r>
      <w:proofErr w:type="gramStart"/>
      <w:r w:rsidRPr="00DC598E">
        <w:rPr>
          <w:rFonts w:cs="Arial"/>
          <w:szCs w:val="24"/>
        </w:rPr>
        <w:t>x</w:t>
      </w:r>
      <w:proofErr w:type="gramEnd"/>
      <w:r w:rsidRPr="00DC598E">
        <w:rPr>
          <w:rFonts w:cs="Arial"/>
          <w:szCs w:val="24"/>
        </w:rPr>
        <w:t xml:space="preserve"> 297 mm), com margens superior e esquerda de 3,0 cm e inferior e direita com 2,0 cm; </w:t>
      </w:r>
      <w:r w:rsidRPr="00DC598E">
        <w:rPr>
          <w:rFonts w:cs="Arial"/>
          <w:b/>
          <w:color w:val="5B9BD5" w:themeColor="accent1"/>
          <w:szCs w:val="24"/>
        </w:rPr>
        <w:t>fonte Arial</w:t>
      </w:r>
      <w:r w:rsidRPr="00DC598E">
        <w:rPr>
          <w:rFonts w:cs="Arial"/>
          <w:szCs w:val="24"/>
        </w:rPr>
        <w:t xml:space="preserve">, tamanho </w:t>
      </w:r>
      <w:r w:rsidRPr="00DC598E">
        <w:rPr>
          <w:rFonts w:cs="Arial"/>
          <w:b/>
          <w:color w:val="5B9BD5" w:themeColor="accent1"/>
          <w:szCs w:val="24"/>
        </w:rPr>
        <w:t>12</w:t>
      </w:r>
      <w:r w:rsidRPr="00DC598E">
        <w:rPr>
          <w:rFonts w:cs="Arial"/>
          <w:szCs w:val="24"/>
        </w:rPr>
        <w:t xml:space="preserve">, com </w:t>
      </w:r>
      <w:r w:rsidRPr="00DC598E">
        <w:rPr>
          <w:rFonts w:cs="Arial"/>
          <w:b/>
          <w:color w:val="5B9BD5" w:themeColor="accent1"/>
          <w:szCs w:val="24"/>
        </w:rPr>
        <w:t xml:space="preserve">espaçamento 1,5 </w:t>
      </w:r>
      <w:r w:rsidRPr="00DC598E">
        <w:rPr>
          <w:rFonts w:cs="Arial"/>
          <w:szCs w:val="24"/>
        </w:rPr>
        <w:t>entre linhas em todo o texto e recuo de primeira linha com 2,0 cm.</w:t>
      </w:r>
    </w:p>
    <w:p w14:paraId="6B29BC83" w14:textId="77777777" w:rsidR="00D10F51" w:rsidRPr="00DC598E" w:rsidRDefault="00D10F51" w:rsidP="00D10F51">
      <w:pPr>
        <w:rPr>
          <w:rFonts w:cs="Arial"/>
          <w:b/>
          <w:szCs w:val="24"/>
        </w:rPr>
      </w:pPr>
    </w:p>
    <w:p w14:paraId="3B31D943" w14:textId="77777777" w:rsidR="00D10F51" w:rsidRPr="00DC598E" w:rsidRDefault="00D10F51" w:rsidP="00D10F51">
      <w:pPr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2 DESCRIÇÃO</w:t>
      </w:r>
    </w:p>
    <w:p w14:paraId="0268B9EF" w14:textId="77777777" w:rsidR="00D10F51" w:rsidRPr="00DC598E" w:rsidRDefault="00D10F51" w:rsidP="00D10F51">
      <w:pPr>
        <w:ind w:firstLine="720"/>
        <w:rPr>
          <w:rFonts w:cs="Arial"/>
          <w:szCs w:val="24"/>
        </w:rPr>
      </w:pPr>
      <w:r w:rsidRPr="00DC598E">
        <w:rPr>
          <w:rFonts w:cs="Arial"/>
          <w:szCs w:val="24"/>
        </w:rPr>
        <w:t xml:space="preserve">Este tópico pode conter também a descrição das etapas de desenvolvimento do processo criativo e de execução. Este tópico </w:t>
      </w:r>
      <w:r w:rsidRPr="00DC598E">
        <w:rPr>
          <w:rFonts w:cs="Arial"/>
          <w:b/>
          <w:color w:val="FF0000"/>
          <w:szCs w:val="24"/>
        </w:rPr>
        <w:t>NÃO PODE SER ILUSTRADO</w:t>
      </w:r>
      <w:r w:rsidRPr="00DC598E">
        <w:rPr>
          <w:rFonts w:cs="Arial"/>
          <w:color w:val="FF0000"/>
          <w:szCs w:val="24"/>
        </w:rPr>
        <w:t xml:space="preserve"> </w:t>
      </w:r>
      <w:r w:rsidRPr="00DC598E">
        <w:rPr>
          <w:rFonts w:cs="Arial"/>
          <w:szCs w:val="24"/>
        </w:rPr>
        <w:t>por gráficos, tabelas e/ou fotos e imagens.</w:t>
      </w:r>
    </w:p>
    <w:p w14:paraId="06B1AA18" w14:textId="77777777" w:rsidR="00D10F51" w:rsidRPr="00DC598E" w:rsidRDefault="00D10F51" w:rsidP="00D10F51">
      <w:pPr>
        <w:rPr>
          <w:rFonts w:cs="Arial"/>
          <w:b/>
          <w:szCs w:val="24"/>
        </w:rPr>
      </w:pPr>
    </w:p>
    <w:p w14:paraId="68D70AE6" w14:textId="77777777" w:rsidR="00D10F51" w:rsidRPr="00DC598E" w:rsidRDefault="00D10F51" w:rsidP="00D10F51">
      <w:pPr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3 VIABILIDADE E PROPOSTA INOVADORA</w:t>
      </w:r>
    </w:p>
    <w:p w14:paraId="1CCA0286" w14:textId="77777777" w:rsidR="00D10F51" w:rsidRPr="00DC598E" w:rsidRDefault="00D10F51" w:rsidP="00D10F51">
      <w:pPr>
        <w:rPr>
          <w:rFonts w:cs="Arial"/>
          <w:szCs w:val="24"/>
        </w:rPr>
      </w:pPr>
      <w:r w:rsidRPr="00DC598E">
        <w:rPr>
          <w:rFonts w:cs="Arial"/>
          <w:szCs w:val="24"/>
        </w:rPr>
        <w:tab/>
        <w:t>O foco deste item explicitar o potencial de geração de valor das novas tecnologias geradas relacionando-as com as demandas de mercado e oportunidades de negócios. Além disso, deve-se demonstrar a viabilidade econômica e social, e também o problema e solução proposta; seu caráter inovador, os diferenciais e benefícios da tecnologia em relação às outras propostas que já existem atualmente, e oportunidades apontando segmentos sociais e econômicos a serem beneficiados.</w:t>
      </w:r>
    </w:p>
    <w:p w14:paraId="0CCF853B" w14:textId="77777777" w:rsidR="00D10F51" w:rsidRDefault="00D10F51" w:rsidP="00D10F51"/>
    <w:p w14:paraId="73CDEC7D" w14:textId="77777777" w:rsidR="00750390" w:rsidRDefault="00750390"/>
    <w:sectPr w:rsidR="00750390" w:rsidSect="00825EA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EE1A" w14:textId="77777777" w:rsidR="00C9503D" w:rsidRDefault="00C9503D" w:rsidP="00CD30D7">
      <w:pPr>
        <w:spacing w:line="240" w:lineRule="auto"/>
      </w:pPr>
      <w:r>
        <w:separator/>
      </w:r>
    </w:p>
  </w:endnote>
  <w:endnote w:type="continuationSeparator" w:id="0">
    <w:p w14:paraId="1B8F593C" w14:textId="77777777" w:rsidR="00C9503D" w:rsidRDefault="00C9503D" w:rsidP="00CD3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EA64" w14:textId="77777777" w:rsidR="00C9503D" w:rsidRDefault="00C9503D" w:rsidP="00CD30D7">
      <w:pPr>
        <w:spacing w:line="240" w:lineRule="auto"/>
      </w:pPr>
      <w:r>
        <w:separator/>
      </w:r>
    </w:p>
  </w:footnote>
  <w:footnote w:type="continuationSeparator" w:id="0">
    <w:p w14:paraId="61519F90" w14:textId="77777777" w:rsidR="00C9503D" w:rsidRDefault="00C9503D" w:rsidP="00CD30D7">
      <w:pPr>
        <w:spacing w:line="240" w:lineRule="auto"/>
      </w:pPr>
      <w:r>
        <w:continuationSeparator/>
      </w:r>
    </w:p>
  </w:footnote>
  <w:footnote w:id="1">
    <w:p w14:paraId="1036E4E7" w14:textId="77777777" w:rsidR="00D10F51" w:rsidRPr="005036A7" w:rsidRDefault="00D10F51" w:rsidP="00D10F51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24F83BCD" w14:textId="77777777" w:rsidR="00D10F51" w:rsidRPr="005036A7" w:rsidRDefault="00D10F51" w:rsidP="00D10F51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621ADEB1" w14:textId="77777777" w:rsidR="00D10F51" w:rsidRPr="005036A7" w:rsidRDefault="00D10F51" w:rsidP="00D10F51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09E1" w14:textId="7E02A2DE" w:rsidR="00CD30D7" w:rsidRDefault="00BF7870">
    <w:pPr>
      <w:pStyle w:val="Cabealho"/>
    </w:pPr>
    <w:r>
      <w:rPr>
        <w:noProof/>
        <w:lang w:eastAsia="pt-BR"/>
      </w:rPr>
      <w:pict w14:anchorId="462F0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907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z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53AE" w14:textId="15558A43" w:rsidR="00CD30D7" w:rsidRDefault="00BF7870">
    <w:pPr>
      <w:pStyle w:val="Cabealho"/>
    </w:pPr>
    <w:r>
      <w:rPr>
        <w:noProof/>
        <w:lang w:eastAsia="pt-BR"/>
      </w:rPr>
      <w:pict w14:anchorId="0DA5D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9080" o:spid="_x0000_s2054" type="#_x0000_t75" style="position:absolute;left:0;text-align:left;margin-left:-84.45pt;margin-top:-85.2pt;width:595.2pt;height:841.9pt;z-index:-251656192;mso-position-horizontal-relative:margin;mso-position-vertical-relative:margin" o:allowincell="f">
          <v:imagedata r:id="rId1" o:title="Azu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299D" w14:textId="3D0423B6" w:rsidR="00CD30D7" w:rsidRDefault="00BF7870">
    <w:pPr>
      <w:pStyle w:val="Cabealho"/>
    </w:pPr>
    <w:r>
      <w:rPr>
        <w:noProof/>
        <w:lang w:eastAsia="pt-BR"/>
      </w:rPr>
      <w:pict w14:anchorId="62DA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907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zu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D7"/>
    <w:rsid w:val="002901C0"/>
    <w:rsid w:val="00750390"/>
    <w:rsid w:val="00825EAB"/>
    <w:rsid w:val="00A30539"/>
    <w:rsid w:val="00AE6CA8"/>
    <w:rsid w:val="00B27353"/>
    <w:rsid w:val="00BF7870"/>
    <w:rsid w:val="00C9503D"/>
    <w:rsid w:val="00CD30D7"/>
    <w:rsid w:val="00D10F51"/>
    <w:rsid w:val="00D72B28"/>
    <w:rsid w:val="00D77835"/>
    <w:rsid w:val="00D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75D11B"/>
  <w15:chartTrackingRefBased/>
  <w15:docId w15:val="{F36A78CC-C507-4DDC-A547-A577613C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C0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0D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D3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0D7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0F51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0F51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10F51"/>
    <w:rPr>
      <w:vertAlign w:val="superscript"/>
    </w:rPr>
  </w:style>
  <w:style w:type="paragraph" w:customStyle="1" w:styleId="Default">
    <w:name w:val="Default"/>
    <w:rsid w:val="00D10F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F406-5DF7-49B5-9952-F75E04B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ampo Real</dc:creator>
  <cp:keywords/>
  <dc:description/>
  <cp:lastModifiedBy>Marketing Campo Real</cp:lastModifiedBy>
  <cp:revision>3</cp:revision>
  <cp:lastPrinted>2026-05-15T12:57:00Z</cp:lastPrinted>
  <dcterms:created xsi:type="dcterms:W3CDTF">2026-05-15T13:09:00Z</dcterms:created>
  <dcterms:modified xsi:type="dcterms:W3CDTF">2026-05-15T22:33:00Z</dcterms:modified>
</cp:coreProperties>
</file>